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.S.E.  HOSPITAL LOCAL DE TAU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1287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8.961.50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8.961.50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INTERADMINISTRATIVO NO 110.10.01.062 DEL 09 DE ABRIL 2021 - DESARROLLAR ACCIONES DEL PLAN DE INTERVENCIONES COLECTIVAS-PIC 2021 EN CUMPLIMIENTO DEL PLAN DECENAL DE SALUD Y PLAN TERRITORIAL DE SALUD D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INTERADMINISTRATIVO NO 110.10.01.062 DEL 09 DE ABRIL 2021 - DESARROLLAR ACCIONES DEL PLAN DE INTERVENCIONES COLECTIVAS-PIC 2021 EN CUMPLIMIENTO DEL PLAN DECENAL DE SALUD Y PLAN TERRITORIAL DE SALUD DEL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